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605C07">
        <w:rPr>
          <w:sz w:val="28"/>
          <w:szCs w:val="28"/>
        </w:rPr>
        <w:t>27</w:t>
      </w:r>
      <w:r w:rsidR="00387BC5">
        <w:rPr>
          <w:sz w:val="28"/>
          <w:szCs w:val="28"/>
        </w:rPr>
        <w:t>.</w:t>
      </w:r>
      <w:r w:rsidR="00A25B8B">
        <w:rPr>
          <w:sz w:val="28"/>
          <w:szCs w:val="28"/>
        </w:rPr>
        <w:t>0</w:t>
      </w:r>
      <w:r w:rsidR="00605C07">
        <w:rPr>
          <w:sz w:val="28"/>
          <w:szCs w:val="28"/>
        </w:rPr>
        <w:t>2</w:t>
      </w:r>
      <w:r w:rsidR="00387BC5">
        <w:rPr>
          <w:sz w:val="28"/>
          <w:szCs w:val="28"/>
        </w:rPr>
        <w:t>.201</w:t>
      </w:r>
      <w:r w:rsidR="00605C07">
        <w:rPr>
          <w:sz w:val="28"/>
          <w:szCs w:val="28"/>
        </w:rPr>
        <w:t>9</w:t>
      </w:r>
      <w:r w:rsidR="00D2048A">
        <w:rPr>
          <w:sz w:val="28"/>
          <w:szCs w:val="28"/>
        </w:rPr>
        <w:t xml:space="preserve"> года  </w:t>
      </w:r>
      <w:r w:rsidR="00605C07">
        <w:rPr>
          <w:sz w:val="28"/>
          <w:szCs w:val="28"/>
        </w:rPr>
        <w:t>86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5B7234">
        <w:t xml:space="preserve">  </w:t>
      </w:r>
      <w:r w:rsidRPr="005B7234">
        <w:rPr>
          <w:sz w:val="28"/>
          <w:szCs w:val="28"/>
        </w:rPr>
        <w:t>1</w:t>
      </w:r>
      <w:r>
        <w:t>.</w:t>
      </w:r>
      <w:r w:rsidR="00A77FA2">
        <w:t xml:space="preserve"> </w:t>
      </w:r>
      <w:proofErr w:type="gramStart"/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ого</w:t>
      </w:r>
      <w:r w:rsidR="00DC5F0E" w:rsidRPr="00F07A5A">
        <w:rPr>
          <w:sz w:val="28"/>
          <w:szCs w:val="28"/>
        </w:rPr>
        <w:t xml:space="preserve"> участк</w:t>
      </w:r>
      <w:r w:rsidR="00A41BC6" w:rsidRPr="00F07A5A">
        <w:rPr>
          <w:sz w:val="28"/>
          <w:szCs w:val="28"/>
        </w:rPr>
        <w:t>а</w:t>
      </w:r>
      <w:r w:rsidR="00DC5F0E" w:rsidRPr="00F07A5A">
        <w:rPr>
          <w:sz w:val="28"/>
          <w:szCs w:val="28"/>
        </w:rPr>
        <w:t xml:space="preserve"> </w:t>
      </w:r>
      <w:r w:rsidR="00054250" w:rsidRPr="00F07A5A">
        <w:rPr>
          <w:sz w:val="28"/>
          <w:szCs w:val="28"/>
        </w:rPr>
        <w:t xml:space="preserve">с </w:t>
      </w:r>
      <w:r w:rsidR="00A25B8B">
        <w:rPr>
          <w:sz w:val="28"/>
          <w:szCs w:val="28"/>
        </w:rPr>
        <w:t>Ж</w:t>
      </w:r>
      <w:r w:rsidR="00605C07">
        <w:rPr>
          <w:sz w:val="28"/>
          <w:szCs w:val="28"/>
        </w:rPr>
        <w:t>-3</w:t>
      </w:r>
      <w:r w:rsidR="00605C07" w:rsidRPr="00F07A5A">
        <w:rPr>
          <w:sz w:val="28"/>
          <w:szCs w:val="28"/>
        </w:rPr>
        <w:t xml:space="preserve"> </w:t>
      </w:r>
      <w:r w:rsidR="00054250" w:rsidRPr="00F07A5A">
        <w:rPr>
          <w:sz w:val="28"/>
          <w:szCs w:val="28"/>
        </w:rPr>
        <w:t>(</w:t>
      </w:r>
      <w:r w:rsidR="00A25B8B" w:rsidRPr="00F07A5A">
        <w:rPr>
          <w:sz w:val="28"/>
          <w:szCs w:val="28"/>
        </w:rPr>
        <w:t>зона</w:t>
      </w:r>
      <w:r w:rsidR="005B7234">
        <w:rPr>
          <w:sz w:val="28"/>
          <w:szCs w:val="28"/>
        </w:rPr>
        <w:t xml:space="preserve"> среднеэтажных многоквартирн</w:t>
      </w:r>
      <w:r w:rsidR="00605C07">
        <w:rPr>
          <w:sz w:val="28"/>
          <w:szCs w:val="28"/>
        </w:rPr>
        <w:t>ых</w:t>
      </w:r>
      <w:r w:rsidR="00A25B8B" w:rsidRPr="00F07A5A">
        <w:rPr>
          <w:sz w:val="28"/>
          <w:szCs w:val="28"/>
        </w:rPr>
        <w:t xml:space="preserve"> жилых домов</w:t>
      </w:r>
      <w:r w:rsidR="00781982" w:rsidRPr="00F07A5A">
        <w:rPr>
          <w:sz w:val="28"/>
          <w:szCs w:val="28"/>
        </w:rPr>
        <w:t>)</w:t>
      </w:r>
      <w:r w:rsidR="000120FA">
        <w:rPr>
          <w:sz w:val="28"/>
          <w:szCs w:val="28"/>
        </w:rPr>
        <w:t xml:space="preserve"> на </w:t>
      </w:r>
      <w:r w:rsidR="00781982" w:rsidRPr="00F07A5A">
        <w:rPr>
          <w:sz w:val="28"/>
          <w:szCs w:val="28"/>
        </w:rPr>
        <w:t xml:space="preserve"> </w:t>
      </w:r>
      <w:r w:rsidR="00605C07">
        <w:rPr>
          <w:sz w:val="28"/>
          <w:szCs w:val="28"/>
        </w:rPr>
        <w:t>Ж-1</w:t>
      </w:r>
      <w:r w:rsidR="000120FA">
        <w:rPr>
          <w:sz w:val="28"/>
          <w:szCs w:val="28"/>
        </w:rPr>
        <w:t xml:space="preserve"> (</w:t>
      </w:r>
      <w:r w:rsidR="00605C07">
        <w:rPr>
          <w:sz w:val="28"/>
          <w:szCs w:val="28"/>
        </w:rPr>
        <w:t>зона жилых домов усадебного типа</w:t>
      </w:r>
      <w:r w:rsidR="000120FA">
        <w:rPr>
          <w:sz w:val="28"/>
          <w:szCs w:val="28"/>
        </w:rPr>
        <w:t xml:space="preserve">) с разрешенным использованием – </w:t>
      </w:r>
      <w:r w:rsidR="00605C07">
        <w:rPr>
          <w:sz w:val="28"/>
          <w:szCs w:val="28"/>
        </w:rPr>
        <w:t>индивидуальные жилые дома с земельными участками для ведения личного подсобного хозяйства</w:t>
      </w:r>
      <w:r w:rsidR="000120FA">
        <w:rPr>
          <w:sz w:val="28"/>
          <w:szCs w:val="28"/>
        </w:rPr>
        <w:t xml:space="preserve"> в отношении земельн</w:t>
      </w:r>
      <w:r w:rsidR="00605C07">
        <w:rPr>
          <w:sz w:val="28"/>
          <w:szCs w:val="28"/>
        </w:rPr>
        <w:t>ого</w:t>
      </w:r>
      <w:r w:rsidR="00A12EF5">
        <w:rPr>
          <w:sz w:val="28"/>
          <w:szCs w:val="28"/>
        </w:rPr>
        <w:t xml:space="preserve"> участк</w:t>
      </w:r>
      <w:r w:rsidR="00605C07">
        <w:rPr>
          <w:sz w:val="28"/>
          <w:szCs w:val="28"/>
        </w:rPr>
        <w:t>а</w:t>
      </w:r>
      <w:proofErr w:type="gramEnd"/>
      <w:r w:rsidR="000120FA">
        <w:rPr>
          <w:sz w:val="28"/>
          <w:szCs w:val="28"/>
        </w:rPr>
        <w:t>, 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605C07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</w:t>
      </w:r>
      <w:proofErr w:type="gramStart"/>
      <w:r w:rsidR="000120FA">
        <w:rPr>
          <w:sz w:val="28"/>
          <w:szCs w:val="28"/>
        </w:rPr>
        <w:t>в</w:t>
      </w:r>
      <w:proofErr w:type="gramEnd"/>
      <w:r w:rsidR="000120FA">
        <w:rPr>
          <w:sz w:val="28"/>
          <w:szCs w:val="28"/>
        </w:rPr>
        <w:t xml:space="preserve">  </w:t>
      </w:r>
      <w:proofErr w:type="gramStart"/>
      <w:r w:rsidR="000120FA">
        <w:rPr>
          <w:sz w:val="28"/>
          <w:szCs w:val="28"/>
        </w:rPr>
        <w:t>Свердловская</w:t>
      </w:r>
      <w:proofErr w:type="gramEnd"/>
      <w:r w:rsidR="000120FA">
        <w:rPr>
          <w:sz w:val="28"/>
          <w:szCs w:val="28"/>
        </w:rPr>
        <w:t xml:space="preserve"> область, с. 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D2048A">
        <w:rPr>
          <w:sz w:val="28"/>
          <w:szCs w:val="28"/>
        </w:rPr>
        <w:t>Мальгина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№ </w:t>
      </w:r>
      <w:r w:rsidR="00605C07">
        <w:rPr>
          <w:sz w:val="28"/>
          <w:szCs w:val="28"/>
        </w:rPr>
        <w:t>147в</w:t>
      </w:r>
      <w:r w:rsidR="00DC3934" w:rsidRPr="00F07A5A">
        <w:rPr>
          <w:sz w:val="28"/>
          <w:szCs w:val="28"/>
        </w:rPr>
        <w:t xml:space="preserve">, </w:t>
      </w:r>
      <w:r w:rsidR="00713199" w:rsidRPr="00F07A5A">
        <w:rPr>
          <w:sz w:val="28"/>
          <w:szCs w:val="28"/>
        </w:rPr>
        <w:t xml:space="preserve"> кадастровый номер земельного участка 66:05:260100</w:t>
      </w:r>
      <w:r w:rsidR="00605C07">
        <w:rPr>
          <w:sz w:val="28"/>
          <w:szCs w:val="28"/>
        </w:rPr>
        <w:t>2</w:t>
      </w:r>
      <w:r w:rsidR="00713199" w:rsidRPr="00F07A5A">
        <w:rPr>
          <w:sz w:val="28"/>
          <w:szCs w:val="28"/>
        </w:rPr>
        <w:t>:</w:t>
      </w:r>
      <w:r w:rsidR="00605C07">
        <w:rPr>
          <w:sz w:val="28"/>
          <w:szCs w:val="28"/>
        </w:rPr>
        <w:t>1367</w:t>
      </w:r>
      <w:r w:rsidR="00A12EF5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  </w:t>
      </w:r>
      <w:r w:rsidR="00024B58" w:rsidRPr="00F07A5A">
        <w:rPr>
          <w:sz w:val="28"/>
          <w:szCs w:val="28"/>
        </w:rPr>
        <w:t>на 1</w:t>
      </w:r>
      <w:r w:rsidR="00605C07">
        <w:rPr>
          <w:sz w:val="28"/>
          <w:szCs w:val="28"/>
        </w:rPr>
        <w:t>8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172AF0">
        <w:rPr>
          <w:color w:val="000000" w:themeColor="text1"/>
          <w:sz w:val="28"/>
          <w:szCs w:val="28"/>
        </w:rPr>
        <w:t>0</w:t>
      </w:r>
      <w:r w:rsidR="005B7234">
        <w:rPr>
          <w:color w:val="000000" w:themeColor="text1"/>
          <w:sz w:val="28"/>
          <w:szCs w:val="28"/>
        </w:rPr>
        <w:t>6</w:t>
      </w:r>
      <w:r w:rsidR="005D5FF8" w:rsidRPr="00F07A5A">
        <w:rPr>
          <w:sz w:val="28"/>
          <w:szCs w:val="28"/>
        </w:rPr>
        <w:t xml:space="preserve">» </w:t>
      </w:r>
      <w:r w:rsidR="005B7234">
        <w:rPr>
          <w:sz w:val="28"/>
          <w:szCs w:val="28"/>
        </w:rPr>
        <w:t>мая</w:t>
      </w:r>
      <w:r w:rsidR="00634747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>201</w:t>
      </w:r>
      <w:r w:rsidR="005B7234">
        <w:rPr>
          <w:sz w:val="28"/>
          <w:szCs w:val="28"/>
        </w:rPr>
        <w:t>9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C154B4" w:rsidRPr="005D5FF8" w:rsidRDefault="0086336F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       </w:t>
      </w:r>
      <w:r w:rsidR="005B7234"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E46110">
        <w:rPr>
          <w:sz w:val="28"/>
          <w:szCs w:val="28"/>
        </w:rPr>
        <w:t>Намятов</w:t>
      </w:r>
      <w:proofErr w:type="spellEnd"/>
      <w:r w:rsidR="00E46110">
        <w:rPr>
          <w:sz w:val="28"/>
          <w:szCs w:val="28"/>
        </w:rPr>
        <w:t xml:space="preserve"> И.А. – специалист 1 категории;</w:t>
      </w:r>
      <w:r w:rsidR="00FE3796" w:rsidRPr="00FE3796">
        <w:rPr>
          <w:sz w:val="28"/>
          <w:szCs w:val="28"/>
        </w:rPr>
        <w:t xml:space="preserve"> </w:t>
      </w:r>
      <w:r w:rsidR="001461E8">
        <w:rPr>
          <w:sz w:val="28"/>
          <w:szCs w:val="28"/>
        </w:rPr>
        <w:t>Глухих П.А.</w:t>
      </w:r>
      <w:r w:rsidR="00FE3796" w:rsidRPr="005D5FF8">
        <w:rPr>
          <w:sz w:val="28"/>
          <w:szCs w:val="28"/>
        </w:rPr>
        <w:t xml:space="preserve"> – </w:t>
      </w:r>
      <w:r w:rsidR="001461E8">
        <w:rPr>
          <w:sz w:val="28"/>
          <w:szCs w:val="28"/>
        </w:rPr>
        <w:t>ведущий специалист администрации</w:t>
      </w:r>
      <w:r w:rsidR="00FE3796" w:rsidRPr="005D5FF8">
        <w:rPr>
          <w:sz w:val="28"/>
          <w:szCs w:val="28"/>
        </w:rPr>
        <w:t xml:space="preserve"> по </w:t>
      </w:r>
      <w:proofErr w:type="spellStart"/>
      <w:r w:rsidR="00FE3796" w:rsidRPr="005D5FF8">
        <w:rPr>
          <w:sz w:val="28"/>
          <w:szCs w:val="28"/>
        </w:rPr>
        <w:t>Байк</w:t>
      </w:r>
      <w:r w:rsidR="00FE3796">
        <w:rPr>
          <w:sz w:val="28"/>
          <w:szCs w:val="28"/>
        </w:rPr>
        <w:t>аловскому</w:t>
      </w:r>
      <w:proofErr w:type="spellEnd"/>
      <w:r w:rsidR="00FE3796">
        <w:rPr>
          <w:sz w:val="28"/>
          <w:szCs w:val="28"/>
        </w:rPr>
        <w:t xml:space="preserve">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8D51CC">
        <w:rPr>
          <w:sz w:val="28"/>
          <w:szCs w:val="28"/>
        </w:rPr>
        <w:t>3</w:t>
      </w:r>
      <w:r w:rsidR="005B7234">
        <w:rPr>
          <w:color w:val="000000" w:themeColor="text1"/>
          <w:sz w:val="28"/>
          <w:szCs w:val="28"/>
        </w:rPr>
        <w:t>0</w:t>
      </w:r>
      <w:r w:rsidR="00947AAA" w:rsidRPr="007B5456">
        <w:rPr>
          <w:color w:val="000000" w:themeColor="text1"/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» </w:t>
      </w:r>
      <w:r w:rsidR="00191223">
        <w:rPr>
          <w:sz w:val="28"/>
          <w:szCs w:val="28"/>
        </w:rPr>
        <w:lastRenderedPageBreak/>
        <w:t>а</w:t>
      </w:r>
      <w:r w:rsidR="005B7234">
        <w:rPr>
          <w:sz w:val="28"/>
          <w:szCs w:val="28"/>
        </w:rPr>
        <w:t>преля</w:t>
      </w:r>
      <w:r w:rsidR="00C154B4" w:rsidRPr="005D5FF8">
        <w:rPr>
          <w:sz w:val="28"/>
          <w:szCs w:val="28"/>
        </w:rPr>
        <w:t xml:space="preserve"> 201</w:t>
      </w:r>
      <w:r w:rsidR="005B7234">
        <w:rPr>
          <w:sz w:val="28"/>
          <w:szCs w:val="28"/>
        </w:rPr>
        <w:t>9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</w:t>
      </w:r>
      <w:proofErr w:type="gramStart"/>
      <w:r w:rsidR="00C154B4" w:rsidRPr="005D5FF8">
        <w:rPr>
          <w:sz w:val="28"/>
          <w:szCs w:val="28"/>
        </w:rPr>
        <w:t>.Б</w:t>
      </w:r>
      <w:proofErr w:type="gramEnd"/>
      <w:r w:rsidR="00C154B4" w:rsidRPr="005D5FF8">
        <w:rPr>
          <w:sz w:val="28"/>
          <w:szCs w:val="28"/>
        </w:rPr>
        <w:t>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5B7234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 xml:space="preserve">газете "Районные будни" и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5B7234" w:rsidRPr="006916CE">
          <w:rPr>
            <w:rStyle w:val="a3"/>
            <w:bCs/>
            <w:sz w:val="28"/>
            <w:szCs w:val="28"/>
            <w:lang w:val="en-US"/>
          </w:rPr>
          <w:t>www</w:t>
        </w:r>
        <w:r w:rsidR="005B7234" w:rsidRPr="006916CE">
          <w:rPr>
            <w:rStyle w:val="a3"/>
            <w:bCs/>
            <w:sz w:val="28"/>
            <w:szCs w:val="28"/>
          </w:rPr>
          <w:t>.</w:t>
        </w:r>
        <w:proofErr w:type="spellStart"/>
        <w:r w:rsidR="005B7234" w:rsidRPr="006916CE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5B7234" w:rsidRPr="006916CE">
          <w:rPr>
            <w:rStyle w:val="a3"/>
            <w:bCs/>
            <w:sz w:val="28"/>
            <w:szCs w:val="28"/>
          </w:rPr>
          <w:t>.</w:t>
        </w:r>
        <w:proofErr w:type="spellStart"/>
        <w:r w:rsidR="005B7234" w:rsidRPr="006916C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  <w:r w:rsidR="005B7234" w:rsidRPr="006916CE">
          <w:rPr>
            <w:rStyle w:val="a3"/>
            <w:bCs/>
            <w:sz w:val="28"/>
            <w:szCs w:val="28"/>
          </w:rPr>
          <w:t>.и</w:t>
        </w:r>
      </w:hyperlink>
      <w:r w:rsidR="005B7234">
        <w:rPr>
          <w:bCs/>
          <w:sz w:val="28"/>
          <w:szCs w:val="28"/>
        </w:rPr>
        <w:t xml:space="preserve"> газете информационный вестник Байкаловского сельского поселения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5B723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5B7234">
        <w:rPr>
          <w:rFonts w:ascii="Times New Roman" w:hAnsi="Times New Roman" w:cs="Times New Roman"/>
          <w:b w:val="0"/>
          <w:sz w:val="28"/>
          <w:szCs w:val="28"/>
        </w:rPr>
        <w:t xml:space="preserve">        Д.В. Лыжин</w:t>
      </w:r>
    </w:p>
    <w:p w:rsidR="00B213B9" w:rsidRPr="005D5FF8" w:rsidRDefault="005B72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B213B9" w:rsidRPr="005D5FF8" w:rsidSect="005B7234">
      <w:type w:val="continuous"/>
      <w:pgSz w:w="11909" w:h="16834"/>
      <w:pgMar w:top="1134" w:right="567" w:bottom="1134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E2791"/>
    <w:rsid w:val="0011086A"/>
    <w:rsid w:val="001304E1"/>
    <w:rsid w:val="00131093"/>
    <w:rsid w:val="001461E8"/>
    <w:rsid w:val="00172AF0"/>
    <w:rsid w:val="00176E7E"/>
    <w:rsid w:val="001901E9"/>
    <w:rsid w:val="00191223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53236"/>
    <w:rsid w:val="00354771"/>
    <w:rsid w:val="00382F76"/>
    <w:rsid w:val="00387BC5"/>
    <w:rsid w:val="003A087F"/>
    <w:rsid w:val="003B40E4"/>
    <w:rsid w:val="003E7409"/>
    <w:rsid w:val="003F3611"/>
    <w:rsid w:val="004142A8"/>
    <w:rsid w:val="004174B9"/>
    <w:rsid w:val="00423179"/>
    <w:rsid w:val="00423B2C"/>
    <w:rsid w:val="00437D9E"/>
    <w:rsid w:val="00484238"/>
    <w:rsid w:val="00497433"/>
    <w:rsid w:val="004B087B"/>
    <w:rsid w:val="004B4264"/>
    <w:rsid w:val="004C10F1"/>
    <w:rsid w:val="004C1DD5"/>
    <w:rsid w:val="004E11FF"/>
    <w:rsid w:val="004E485F"/>
    <w:rsid w:val="004F612A"/>
    <w:rsid w:val="00506950"/>
    <w:rsid w:val="00511FA6"/>
    <w:rsid w:val="00513D0F"/>
    <w:rsid w:val="00526ED6"/>
    <w:rsid w:val="00540B0A"/>
    <w:rsid w:val="00576547"/>
    <w:rsid w:val="0058354F"/>
    <w:rsid w:val="005863F6"/>
    <w:rsid w:val="005B2A2D"/>
    <w:rsid w:val="005B3D52"/>
    <w:rsid w:val="005B7234"/>
    <w:rsid w:val="005C7455"/>
    <w:rsid w:val="005D5FF8"/>
    <w:rsid w:val="00605C07"/>
    <w:rsid w:val="00606B6F"/>
    <w:rsid w:val="00634747"/>
    <w:rsid w:val="00664C5D"/>
    <w:rsid w:val="00665244"/>
    <w:rsid w:val="00692384"/>
    <w:rsid w:val="006C0DA4"/>
    <w:rsid w:val="006D1C67"/>
    <w:rsid w:val="006D48D0"/>
    <w:rsid w:val="006E61A1"/>
    <w:rsid w:val="006F1634"/>
    <w:rsid w:val="006F1E61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74CC"/>
    <w:rsid w:val="007F6753"/>
    <w:rsid w:val="0082007B"/>
    <w:rsid w:val="0086336F"/>
    <w:rsid w:val="008A0E85"/>
    <w:rsid w:val="008B7AEE"/>
    <w:rsid w:val="008C3B4B"/>
    <w:rsid w:val="008D51CC"/>
    <w:rsid w:val="008F6BF6"/>
    <w:rsid w:val="009277B3"/>
    <w:rsid w:val="00927ECA"/>
    <w:rsid w:val="009306DF"/>
    <w:rsid w:val="00947AAA"/>
    <w:rsid w:val="009725D9"/>
    <w:rsid w:val="0098355F"/>
    <w:rsid w:val="00986205"/>
    <w:rsid w:val="00993FEC"/>
    <w:rsid w:val="00997986"/>
    <w:rsid w:val="009A00D7"/>
    <w:rsid w:val="009B3501"/>
    <w:rsid w:val="00A02B5B"/>
    <w:rsid w:val="00A07D5F"/>
    <w:rsid w:val="00A12EF5"/>
    <w:rsid w:val="00A177C4"/>
    <w:rsid w:val="00A25B8B"/>
    <w:rsid w:val="00A32F11"/>
    <w:rsid w:val="00A41BC6"/>
    <w:rsid w:val="00A77FA2"/>
    <w:rsid w:val="00AB6413"/>
    <w:rsid w:val="00AD3A96"/>
    <w:rsid w:val="00AE0E62"/>
    <w:rsid w:val="00B016F8"/>
    <w:rsid w:val="00B14117"/>
    <w:rsid w:val="00B213B9"/>
    <w:rsid w:val="00B24E06"/>
    <w:rsid w:val="00B31A89"/>
    <w:rsid w:val="00B3455B"/>
    <w:rsid w:val="00B352A6"/>
    <w:rsid w:val="00B65497"/>
    <w:rsid w:val="00BB4194"/>
    <w:rsid w:val="00BD1D2A"/>
    <w:rsid w:val="00BD2FC1"/>
    <w:rsid w:val="00C138DB"/>
    <w:rsid w:val="00C154B4"/>
    <w:rsid w:val="00C66093"/>
    <w:rsid w:val="00CA184E"/>
    <w:rsid w:val="00D2048A"/>
    <w:rsid w:val="00D70C0E"/>
    <w:rsid w:val="00D9197D"/>
    <w:rsid w:val="00DC3934"/>
    <w:rsid w:val="00DC5F0E"/>
    <w:rsid w:val="00DD41C6"/>
    <w:rsid w:val="00DE0158"/>
    <w:rsid w:val="00DE2B57"/>
    <w:rsid w:val="00DE36B6"/>
    <w:rsid w:val="00DF4F31"/>
    <w:rsid w:val="00E229F0"/>
    <w:rsid w:val="00E30617"/>
    <w:rsid w:val="00E46110"/>
    <w:rsid w:val="00E54042"/>
    <w:rsid w:val="00E621C8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4337F"/>
    <w:rsid w:val="00F50D7C"/>
    <w:rsid w:val="00F514B6"/>
    <w:rsid w:val="00F72E76"/>
    <w:rsid w:val="00F8713B"/>
    <w:rsid w:val="00FA256E"/>
    <w:rsid w:val="00FB7896"/>
    <w:rsid w:val="00FC5E44"/>
    <w:rsid w:val="00FC60C8"/>
    <w:rsid w:val="00FD1B04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.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9439-D137-4797-9E09-467D25E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37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17-07-27T09:12:00Z</cp:lastPrinted>
  <dcterms:created xsi:type="dcterms:W3CDTF">2016-05-18T10:30:00Z</dcterms:created>
  <dcterms:modified xsi:type="dcterms:W3CDTF">2019-02-27T09:08:00Z</dcterms:modified>
</cp:coreProperties>
</file>